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631425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608-6-12G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81258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02235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608-6-12G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